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4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709"/>
        <w:gridCol w:w="202"/>
        <w:gridCol w:w="365"/>
        <w:gridCol w:w="142"/>
        <w:gridCol w:w="18"/>
        <w:gridCol w:w="717"/>
        <w:gridCol w:w="326"/>
        <w:gridCol w:w="241"/>
        <w:gridCol w:w="160"/>
        <w:gridCol w:w="166"/>
        <w:gridCol w:w="1367"/>
        <w:gridCol w:w="75"/>
        <w:gridCol w:w="251"/>
        <w:gridCol w:w="316"/>
        <w:gridCol w:w="87"/>
        <w:gridCol w:w="32"/>
        <w:gridCol w:w="535"/>
        <w:gridCol w:w="1039"/>
        <w:gridCol w:w="304"/>
        <w:gridCol w:w="179"/>
        <w:gridCol w:w="171"/>
        <w:gridCol w:w="396"/>
        <w:gridCol w:w="566"/>
        <w:gridCol w:w="567"/>
        <w:gridCol w:w="418"/>
        <w:gridCol w:w="1275"/>
      </w:tblGrid>
      <w:tr w:rsidR="00495F9A" w:rsidRPr="00495F9A" w:rsidTr="0040488F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7B6B4A" w:rsidP="007F22E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 xml:space="preserve">Dotační program </w:t>
            </w:r>
            <w:r w:rsidR="004746AF">
              <w:rPr>
                <w:rFonts w:ascii="Arial" w:eastAsia="Times New Roman" w:hAnsi="Arial" w:cs="Arial"/>
                <w:i/>
                <w:iCs/>
              </w:rPr>
              <w:t xml:space="preserve">Podpora rozvoje venkovského </w:t>
            </w:r>
            <w:r w:rsidR="007F22EC">
              <w:rPr>
                <w:rFonts w:ascii="Arial" w:eastAsia="Times New Roman" w:hAnsi="Arial" w:cs="Arial"/>
                <w:i/>
                <w:iCs/>
              </w:rPr>
              <w:t xml:space="preserve">a industriálního </w:t>
            </w:r>
            <w:r w:rsidR="004746AF">
              <w:rPr>
                <w:rFonts w:ascii="Arial" w:eastAsia="Times New Roman" w:hAnsi="Arial" w:cs="Arial"/>
                <w:i/>
                <w:iCs/>
              </w:rPr>
              <w:t>cestovního ruchu v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Plzeňské</w:t>
            </w:r>
            <w:r w:rsidR="004746AF">
              <w:rPr>
                <w:rFonts w:ascii="Arial" w:eastAsia="Times New Roman" w:hAnsi="Arial" w:cs="Arial"/>
                <w:i/>
                <w:iCs/>
              </w:rPr>
              <w:t>m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kraj</w:t>
            </w:r>
            <w:r w:rsidR="004746AF">
              <w:rPr>
                <w:rFonts w:ascii="Arial" w:eastAsia="Times New Roman" w:hAnsi="Arial" w:cs="Arial"/>
                <w:i/>
                <w:iCs/>
              </w:rPr>
              <w:t>i</w:t>
            </w:r>
            <w:r w:rsidR="003248B8">
              <w:rPr>
                <w:rFonts w:ascii="Arial" w:eastAsia="Times New Roman" w:hAnsi="Arial" w:cs="Arial"/>
                <w:i/>
                <w:iCs/>
              </w:rPr>
              <w:t xml:space="preserve"> pro rok </w:t>
            </w:r>
            <w:r w:rsidR="003248B8" w:rsidRPr="0044173A">
              <w:rPr>
                <w:rFonts w:ascii="Arial" w:eastAsia="Times New Roman" w:hAnsi="Arial" w:cs="Arial"/>
                <w:i/>
                <w:iCs/>
              </w:rPr>
              <w:t>2020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="00A45BCF">
              <w:rPr>
                <w:rFonts w:ascii="Arial" w:eastAsia="Times New Roman" w:hAnsi="Arial" w:cs="Arial"/>
                <w:i/>
                <w:iCs/>
              </w:rPr>
              <w:t>(dále jen „Program“)</w:t>
            </w:r>
          </w:p>
        </w:tc>
      </w:tr>
      <w:tr w:rsidR="00495F9A" w:rsidRPr="00495F9A" w:rsidTr="0040488F">
        <w:trPr>
          <w:gridAfter w:val="2"/>
          <w:wAfter w:w="1693" w:type="dxa"/>
          <w:trHeight w:val="660"/>
        </w:trPr>
        <w:tc>
          <w:tcPr>
            <w:tcW w:w="107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ZÁVĚREČNÁ ZPRÁVA</w:t>
            </w:r>
          </w:p>
        </w:tc>
      </w:tr>
      <w:tr w:rsidR="00495F9A" w:rsidRPr="00495F9A" w:rsidTr="00B0231C">
        <w:trPr>
          <w:gridAfter w:val="2"/>
          <w:wAfter w:w="1693" w:type="dxa"/>
          <w:trHeight w:val="52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8E7C55" w:rsidRPr="00495F9A" w:rsidTr="00B0231C">
        <w:trPr>
          <w:gridAfter w:val="2"/>
          <w:wAfter w:w="1693" w:type="dxa"/>
          <w:trHeight w:val="37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E868D0" w:rsidP="00B02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</w:t>
            </w:r>
            <w:r w:rsidR="00B0231C">
              <w:rPr>
                <w:rFonts w:ascii="Arial" w:eastAsia="Times New Roman" w:hAnsi="Arial" w:cs="Arial"/>
                <w:b/>
                <w:bCs/>
              </w:rPr>
              <w:t xml:space="preserve">videnční </w:t>
            </w:r>
            <w:r w:rsidR="00495F9A" w:rsidRPr="00495F9A">
              <w:rPr>
                <w:rFonts w:ascii="Arial" w:eastAsia="Times New Roman" w:hAnsi="Arial" w:cs="Arial"/>
                <w:b/>
                <w:bCs/>
              </w:rPr>
              <w:t xml:space="preserve">číslo </w:t>
            </w:r>
            <w:r w:rsidR="00B0231C">
              <w:rPr>
                <w:rFonts w:ascii="Arial" w:eastAsia="Times New Roman" w:hAnsi="Arial" w:cs="Arial"/>
                <w:b/>
                <w:bCs/>
              </w:rPr>
              <w:t>s</w:t>
            </w:r>
            <w:r w:rsidR="00495F9A" w:rsidRPr="00495F9A">
              <w:rPr>
                <w:rFonts w:ascii="Arial" w:eastAsia="Times New Roman" w:hAnsi="Arial" w:cs="Arial"/>
                <w:b/>
                <w:bCs/>
              </w:rPr>
              <w:t>mlouvy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8A2A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E7C55" w:rsidRPr="00495F9A" w:rsidTr="00B0231C">
        <w:trPr>
          <w:gridAfter w:val="2"/>
          <w:wAfter w:w="1693" w:type="dxa"/>
          <w:trHeight w:val="330"/>
        </w:trPr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40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95F9A">
              <w:rPr>
                <w:rFonts w:ascii="Arial" w:eastAsia="Times New Roman" w:hAnsi="Arial" w:cs="Arial"/>
                <w:b/>
                <w:bCs/>
              </w:rPr>
              <w:t>Název projektu:</w:t>
            </w:r>
          </w:p>
        </w:tc>
        <w:tc>
          <w:tcPr>
            <w:tcW w:w="89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466"/>
        </w:trPr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FORMACE O PŘÍJEMCI</w:t>
            </w:r>
          </w:p>
        </w:tc>
      </w:tr>
      <w:tr w:rsidR="00633E5C" w:rsidRPr="00495F9A" w:rsidTr="00CA2CB2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3E5C" w:rsidRPr="00495F9A" w:rsidRDefault="00633E5C" w:rsidP="00851E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Název</w:t>
            </w:r>
            <w:r>
              <w:rPr>
                <w:rFonts w:ascii="Arial" w:eastAsia="Times New Roman" w:hAnsi="Arial" w:cs="Arial"/>
              </w:rPr>
              <w:t>/jméno</w:t>
            </w:r>
            <w:r w:rsidRPr="00495F9A">
              <w:rPr>
                <w:rFonts w:ascii="Arial" w:eastAsia="Times New Roman" w:hAnsi="Arial" w:cs="Arial"/>
              </w:rPr>
              <w:t xml:space="preserve"> příjemce:</w:t>
            </w: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5C" w:rsidRPr="00495F9A" w:rsidRDefault="00633E5C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33E5C" w:rsidRPr="00495F9A" w:rsidTr="00237DEB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3E5C" w:rsidRPr="00495F9A" w:rsidRDefault="00633E5C" w:rsidP="00851E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ČO</w:t>
            </w:r>
            <w:r w:rsidR="003C0C5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5C" w:rsidRPr="00495F9A" w:rsidRDefault="00633E5C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3E5C" w:rsidRPr="00495F9A" w:rsidRDefault="00633E5C" w:rsidP="00E3611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um narození</w:t>
            </w:r>
            <w:r w:rsidR="003C0C57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5C" w:rsidRPr="00495F9A" w:rsidRDefault="00633E5C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893133">
        <w:trPr>
          <w:gridAfter w:val="3"/>
          <w:wAfter w:w="2260" w:type="dxa"/>
          <w:trHeight w:val="455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BE00A0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263AFD" wp14:editId="58B1E69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3175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F263A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Hx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jGx5xkFn4HU/gJ/Zwzm02VHVw52svmok5LKlYsNulJJjy2gN6YX2pn92&#10;dcLRFmQ9fpA1xKFbIx3QvlG9rR1UAwE6tOnx1BqbSwWHSRIFcQimCmyXSXgZxi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" filled="f" stroked="f">
                      <v:textbox style="mso-fit-shape-to-text:t">
                        <w:txbxContent>
                          <w:p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95F9A">
              <w:rPr>
                <w:rFonts w:ascii="Arial" w:eastAsia="Times New Roman" w:hAnsi="Arial" w:cs="Arial"/>
                <w:b/>
                <w:bCs/>
              </w:rPr>
              <w:t>CHARAKTERISTIKA PROJEKTU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087BF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Termín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6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087BF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Místo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6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40488F">
        <w:trPr>
          <w:trHeight w:val="731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BE00A0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E8BB53" wp14:editId="6A673205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5270</wp:posOffset>
                      </wp:positionV>
                      <wp:extent cx="6846570" cy="481330"/>
                      <wp:effectExtent l="1270" t="0" r="635" b="444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5D2DD5" w:rsidRDefault="00A307B5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8BB53" id="Text Box 10" o:spid="_x0000_s1027" type="#_x0000_t202" style="position:absolute;margin-left:-6.55pt;margin-top:-20.1pt;width:539.1pt;height:3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Mx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" filled="f" stroked="f">
                      <v:textbox>
                        <w:txbxContent>
                          <w:p w:rsidR="00A307B5" w:rsidRPr="005D2DD5" w:rsidRDefault="00A307B5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736E0" w:rsidRPr="00495F9A" w:rsidTr="003736E0">
        <w:trPr>
          <w:gridAfter w:val="2"/>
          <w:wAfter w:w="1693" w:type="dxa"/>
          <w:trHeight w:val="345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36E0" w:rsidRPr="0015154C" w:rsidRDefault="003736E0" w:rsidP="00373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ŘEHLED FINANCOVÁNÍ PROJEKTU</w:t>
            </w:r>
            <w:r>
              <w:rPr>
                <w:rFonts w:ascii="Arial" w:hAnsi="Arial" w:cs="Arial"/>
                <w:b/>
                <w:vertAlign w:val="superscript"/>
              </w:rPr>
              <w:t>2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736E0" w:rsidRPr="0015154C" w:rsidRDefault="003736E0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 xml:space="preserve">             </w:t>
            </w:r>
            <w:r w:rsidRPr="008E7C55">
              <w:rPr>
                <w:rFonts w:ascii="Arial" w:eastAsia="Times New Roman" w:hAnsi="Arial" w:cs="Arial"/>
              </w:rPr>
              <w:t>ČÁSTKA</w:t>
            </w:r>
            <w:r>
              <w:rPr>
                <w:rFonts w:ascii="Arial" w:eastAsia="Times New Roman" w:hAnsi="Arial" w:cs="Arial"/>
              </w:rPr>
              <w:t xml:space="preserve"> (v Kč)</w:t>
            </w:r>
          </w:p>
        </w:tc>
      </w:tr>
      <w:tr w:rsidR="007B6B4A" w:rsidRPr="00495F9A" w:rsidTr="00CF46BC">
        <w:trPr>
          <w:gridAfter w:val="2"/>
          <w:wAfter w:w="1693" w:type="dxa"/>
          <w:trHeight w:val="384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B8194C" w:rsidRDefault="007B6B4A" w:rsidP="0015154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8194C">
              <w:rPr>
                <w:rFonts w:ascii="Arial" w:eastAsia="Times New Roman" w:hAnsi="Arial" w:cs="Arial"/>
                <w:b/>
              </w:rPr>
              <w:t xml:space="preserve">Dotace </w:t>
            </w:r>
            <w:r w:rsidR="00A45BCF" w:rsidRPr="00B8194C">
              <w:rPr>
                <w:rFonts w:ascii="Arial" w:eastAsia="Times New Roman" w:hAnsi="Arial" w:cs="Arial"/>
                <w:b/>
              </w:rPr>
              <w:t>z P</w:t>
            </w:r>
            <w:r w:rsidRPr="00B8194C">
              <w:rPr>
                <w:rFonts w:ascii="Arial" w:eastAsia="Times New Roman" w:hAnsi="Arial" w:cs="Arial"/>
                <w:b/>
              </w:rPr>
              <w:t>rogramu:</w:t>
            </w:r>
            <w:r w:rsidR="00893133" w:rsidRPr="00B8194C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5154C" w:rsidRPr="00495F9A" w:rsidTr="00CF46BC">
        <w:trPr>
          <w:gridAfter w:val="2"/>
          <w:wAfter w:w="1693" w:type="dxa"/>
          <w:trHeight w:val="417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5154C" w:rsidRPr="0015154C" w:rsidRDefault="0015154C" w:rsidP="0015154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5154C">
              <w:rPr>
                <w:rFonts w:ascii="Arial" w:eastAsia="Times New Roman" w:hAnsi="Arial" w:cs="Arial"/>
                <w:b/>
              </w:rPr>
              <w:t>Ostatní přijaté dotace na projekt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8133DE" w:rsidRDefault="008133DE" w:rsidP="008133D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7B6B4A" w:rsidRPr="008133DE">
              <w:rPr>
                <w:rFonts w:ascii="Arial" w:eastAsia="Times New Roman" w:hAnsi="Arial" w:cs="Arial"/>
              </w:rPr>
              <w:t>alší</w:t>
            </w:r>
            <w:r w:rsidR="00A307B5" w:rsidRPr="008133DE">
              <w:rPr>
                <w:rFonts w:ascii="Arial" w:eastAsia="Times New Roman" w:hAnsi="Arial" w:cs="Arial"/>
              </w:rPr>
              <w:t xml:space="preserve"> přijaté</w:t>
            </w:r>
            <w:r w:rsidR="007B6B4A" w:rsidRPr="008133DE">
              <w:rPr>
                <w:rFonts w:ascii="Arial" w:eastAsia="Times New Roman" w:hAnsi="Arial" w:cs="Arial"/>
              </w:rPr>
              <w:t xml:space="preserve"> dotace </w:t>
            </w:r>
            <w:r w:rsidR="00651287" w:rsidRPr="008133DE">
              <w:rPr>
                <w:rFonts w:ascii="Arial" w:eastAsia="Times New Roman" w:hAnsi="Arial" w:cs="Arial"/>
              </w:rPr>
              <w:t xml:space="preserve">na projekt </w:t>
            </w:r>
            <w:r w:rsidR="007B6B4A" w:rsidRPr="008133DE">
              <w:rPr>
                <w:rFonts w:ascii="Arial" w:eastAsia="Times New Roman" w:hAnsi="Arial" w:cs="Arial"/>
              </w:rPr>
              <w:t xml:space="preserve">z rozpočtu Plzeňského kraje </w:t>
            </w:r>
            <w:r w:rsidR="00A307B5" w:rsidRPr="0044173A">
              <w:rPr>
                <w:rFonts w:ascii="Arial" w:eastAsia="Times New Roman" w:hAnsi="Arial" w:cs="Arial"/>
              </w:rPr>
              <w:t>na rok</w:t>
            </w:r>
            <w:r w:rsidR="003248B8" w:rsidRPr="0044173A">
              <w:rPr>
                <w:rFonts w:ascii="Arial" w:eastAsia="Times New Roman" w:hAnsi="Arial" w:cs="Arial"/>
              </w:rPr>
              <w:t xml:space="preserve"> 2020</w:t>
            </w:r>
            <w:bookmarkStart w:id="0" w:name="_GoBack"/>
            <w:bookmarkEnd w:id="0"/>
            <w:r w:rsidR="007B6B4A" w:rsidRPr="008133DE">
              <w:rPr>
                <w:rFonts w:ascii="Arial" w:eastAsia="Times New Roman" w:hAnsi="Arial" w:cs="Arial"/>
              </w:rPr>
              <w:t>:</w:t>
            </w:r>
            <w:r w:rsidR="00893133" w:rsidRPr="008133DE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CE7F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 xml:space="preserve">ZDROJ </w:t>
            </w:r>
            <w:r>
              <w:rPr>
                <w:rFonts w:ascii="Arial" w:eastAsia="Times New Roman" w:hAnsi="Arial" w:cs="Arial"/>
              </w:rPr>
              <w:t>(název programu,</w:t>
            </w:r>
            <w:r w:rsidR="00A307B5">
              <w:rPr>
                <w:rFonts w:ascii="Arial" w:eastAsia="Times New Roman" w:hAnsi="Arial" w:cs="Arial"/>
              </w:rPr>
              <w:t xml:space="preserve"> název projektu,</w:t>
            </w:r>
            <w:r>
              <w:rPr>
                <w:rFonts w:ascii="Arial" w:eastAsia="Times New Roman" w:hAnsi="Arial" w:cs="Arial"/>
              </w:rPr>
              <w:t xml:space="preserve"> odbor KÚPK)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ČÁSTKA</w:t>
            </w:r>
            <w:r w:rsidR="00651287">
              <w:rPr>
                <w:rFonts w:ascii="Arial" w:eastAsia="Times New Roman" w:hAnsi="Arial" w:cs="Arial"/>
              </w:rPr>
              <w:t xml:space="preserve"> (v Kč)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C5B53" w:rsidRPr="00495F9A" w:rsidTr="00893133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8133DE" w:rsidRDefault="008133DE" w:rsidP="008133D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</w:t>
            </w:r>
            <w:r w:rsidR="00034D5A" w:rsidRPr="008133DE">
              <w:rPr>
                <w:rFonts w:ascii="Arial" w:eastAsia="Times New Roman" w:hAnsi="Arial" w:cs="Arial"/>
              </w:rPr>
              <w:t>eřejné</w:t>
            </w:r>
            <w:r w:rsidR="007B6B4A" w:rsidRPr="008133DE">
              <w:rPr>
                <w:rFonts w:ascii="Arial" w:eastAsia="Times New Roman" w:hAnsi="Arial" w:cs="Arial"/>
              </w:rPr>
              <w:t xml:space="preserve"> zdroje: </w:t>
            </w:r>
            <w:r w:rsidR="00034D5A" w:rsidRPr="008133DE">
              <w:rPr>
                <w:rFonts w:ascii="Arial" w:eastAsia="Times New Roman" w:hAnsi="Arial" w:cs="Arial"/>
              </w:rPr>
              <w:t>dotace a dary samosprávy, státních institucí</w:t>
            </w:r>
            <w:r w:rsidR="007B6B4A" w:rsidRPr="008133DE">
              <w:rPr>
                <w:rFonts w:ascii="Arial" w:eastAsia="Times New Roman" w:hAnsi="Arial" w:cs="Arial"/>
              </w:rPr>
              <w:t>:</w:t>
            </w:r>
            <w:r w:rsidR="00893133" w:rsidRPr="008133DE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ZDROJ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ČÁSTKA</w:t>
            </w:r>
            <w:r w:rsidR="00651287">
              <w:rPr>
                <w:rFonts w:ascii="Arial" w:eastAsia="Times New Roman" w:hAnsi="Arial" w:cs="Arial"/>
              </w:rPr>
              <w:t xml:space="preserve"> (v Kč)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4F02E6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4A" w:rsidRPr="00495F9A" w:rsidRDefault="007B6B4A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3DE" w:rsidRPr="00495F9A" w:rsidTr="004F02E6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133DE" w:rsidRPr="00495F9A" w:rsidRDefault="008133DE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DE" w:rsidRPr="00495F9A" w:rsidRDefault="008133DE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DE" w:rsidRPr="00495F9A" w:rsidRDefault="008133DE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1287" w:rsidRPr="00495F9A" w:rsidTr="004A521C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7" w:rsidRPr="008133DE" w:rsidRDefault="008133DE" w:rsidP="008A11E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</w:t>
            </w:r>
            <w:r w:rsidR="00651287" w:rsidRPr="008133DE">
              <w:rPr>
                <w:rFonts w:ascii="Arial" w:eastAsia="Times New Roman" w:hAnsi="Arial" w:cs="Arial"/>
              </w:rPr>
              <w:t>droje vlastní a ostatní: vlastní financování, sponzorské dary</w:t>
            </w:r>
            <w:r w:rsidR="008A11EB" w:rsidRPr="008E7C55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8A11EB" w:rsidRPr="00495F9A" w:rsidTr="008A11EB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A11EB" w:rsidRPr="008A11EB" w:rsidRDefault="008A11EB" w:rsidP="008A11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A11EB" w:rsidRPr="008A11EB" w:rsidRDefault="008A11EB" w:rsidP="008A11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ZDROJ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A11EB" w:rsidRPr="008A11EB" w:rsidRDefault="008A11EB" w:rsidP="008A11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ČÁSTKA</w:t>
            </w:r>
            <w:r>
              <w:rPr>
                <w:rFonts w:ascii="Arial" w:eastAsia="Times New Roman" w:hAnsi="Arial" w:cs="Arial"/>
              </w:rPr>
              <w:t xml:space="preserve"> (v Kč)</w:t>
            </w:r>
          </w:p>
        </w:tc>
      </w:tr>
      <w:tr w:rsidR="00651287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51287" w:rsidRPr="00495F9A" w:rsidRDefault="00651287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87" w:rsidRPr="00495F9A" w:rsidRDefault="00651287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87" w:rsidRPr="00495F9A" w:rsidRDefault="00651287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1287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51287" w:rsidRDefault="00651287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87" w:rsidRPr="00495F9A" w:rsidRDefault="00651287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87" w:rsidRPr="00495F9A" w:rsidRDefault="00651287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CF46BC">
        <w:trPr>
          <w:gridAfter w:val="2"/>
          <w:wAfter w:w="1693" w:type="dxa"/>
          <w:trHeight w:val="319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651287" w:rsidRDefault="000412DB" w:rsidP="008133D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1287">
              <w:rPr>
                <w:rFonts w:ascii="Arial" w:eastAsia="Times New Roman" w:hAnsi="Arial" w:cs="Arial"/>
                <w:b/>
              </w:rPr>
              <w:t>Ostatní zdroje a dotace</w:t>
            </w:r>
            <w:r w:rsidR="008133DE">
              <w:rPr>
                <w:rFonts w:ascii="Arial" w:eastAsia="Times New Roman" w:hAnsi="Arial" w:cs="Arial"/>
                <w:b/>
              </w:rPr>
              <w:t xml:space="preserve"> </w:t>
            </w:r>
            <w:r w:rsidR="00A307B5" w:rsidRPr="00651287">
              <w:rPr>
                <w:rFonts w:ascii="Arial" w:eastAsia="Times New Roman" w:hAnsi="Arial" w:cs="Arial"/>
                <w:b/>
              </w:rPr>
              <w:t>celkem</w:t>
            </w:r>
            <w:r w:rsidR="008133DE">
              <w:rPr>
                <w:rFonts w:ascii="Arial" w:eastAsia="Times New Roman" w:hAnsi="Arial" w:cs="Arial"/>
                <w:b/>
              </w:rPr>
              <w:t xml:space="preserve"> a)+b)+c)</w:t>
            </w:r>
            <w:r w:rsidR="007B6B4A" w:rsidRPr="00651287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302920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B6B4A" w:rsidRPr="00495F9A" w:rsidTr="00CF46BC">
        <w:trPr>
          <w:gridAfter w:val="2"/>
          <w:wAfter w:w="1693" w:type="dxa"/>
          <w:trHeight w:val="410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B8194C" w:rsidRDefault="007B6B4A" w:rsidP="00941B5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8194C">
              <w:rPr>
                <w:rFonts w:ascii="Arial" w:eastAsia="Times New Roman" w:hAnsi="Arial" w:cs="Arial"/>
                <w:b/>
              </w:rPr>
              <w:t>Celkové náklady na projekt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302920" w:rsidRDefault="007B6B4A" w:rsidP="00302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ermStart w:id="1521420627" w:edGrp="everyone"/>
            <w:permEnd w:id="1521420627"/>
          </w:p>
        </w:tc>
      </w:tr>
    </w:tbl>
    <w:p w:rsidR="008A2A44" w:rsidRDefault="00CF46BC">
      <w:r w:rsidRPr="00CF46BC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7F361" wp14:editId="71708955">
                <wp:simplePos x="0" y="0"/>
                <wp:positionH relativeFrom="column">
                  <wp:posOffset>-413385</wp:posOffset>
                </wp:positionH>
                <wp:positionV relativeFrom="paragraph">
                  <wp:posOffset>9525</wp:posOffset>
                </wp:positionV>
                <wp:extent cx="6846570" cy="60198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45B" w:rsidRDefault="00A307B5" w:rsidP="009D04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2DD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C3063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9A089D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9D045B" w:rsidRPr="00BA437E">
                              <w:rPr>
                                <w:sz w:val="16"/>
                                <w:szCs w:val="16"/>
                              </w:rPr>
                              <w:t>datum narození uvede pouze fyzická osoba podnikající</w:t>
                            </w:r>
                          </w:p>
                          <w:p w:rsidR="00A307B5" w:rsidRPr="005D2DD5" w:rsidRDefault="003B149D" w:rsidP="009D04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) uvádějte pouze zdroje  </w:t>
                            </w:r>
                            <w:r w:rsidR="004B20E0">
                              <w:rPr>
                                <w:sz w:val="16"/>
                                <w:szCs w:val="16"/>
                              </w:rPr>
                              <w:t>dotace vztahující se k danému projektu – viz Název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F361" id="Text Box 4" o:spid="_x0000_s1028" type="#_x0000_t202" style="position:absolute;margin-left:-32.55pt;margin-top:.75pt;width:539.1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xzuA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" filled="f" stroked="f">
                <v:textbox>
                  <w:txbxContent>
                    <w:p w:rsidR="009D045B" w:rsidRDefault="00A307B5" w:rsidP="009D04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2DD5">
                        <w:rPr>
                          <w:sz w:val="16"/>
                          <w:szCs w:val="16"/>
                        </w:rPr>
                        <w:br/>
                      </w:r>
                      <w:r w:rsidR="00C30634">
                        <w:rPr>
                          <w:sz w:val="16"/>
                          <w:szCs w:val="16"/>
                        </w:rPr>
                        <w:t>1</w:t>
                      </w:r>
                      <w:r w:rsidR="009A089D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="009D045B" w:rsidRPr="00BA437E">
                        <w:rPr>
                          <w:sz w:val="16"/>
                          <w:szCs w:val="16"/>
                        </w:rPr>
                        <w:t>datum narození uvede pouze fyzická osoba podnikající</w:t>
                      </w:r>
                    </w:p>
                    <w:p w:rsidR="00A307B5" w:rsidRPr="005D2DD5" w:rsidRDefault="003B149D" w:rsidP="009D04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) uvádějte pouze zdroje  </w:t>
                      </w:r>
                      <w:r w:rsidR="004B20E0">
                        <w:rPr>
                          <w:sz w:val="16"/>
                          <w:szCs w:val="16"/>
                        </w:rPr>
                        <w:t>dotace vztahující se k danému projektu – viz Název projektu</w:t>
                      </w:r>
                    </w:p>
                  </w:txbxContent>
                </v:textbox>
              </v:shape>
            </w:pict>
          </mc:Fallback>
        </mc:AlternateContent>
      </w:r>
      <w:r w:rsidR="008A2A44">
        <w:br w:type="page"/>
      </w:r>
    </w:p>
    <w:tbl>
      <w:tblPr>
        <w:tblW w:w="1104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42"/>
        <w:gridCol w:w="1384"/>
        <w:gridCol w:w="115"/>
        <w:gridCol w:w="160"/>
        <w:gridCol w:w="51"/>
        <w:gridCol w:w="275"/>
        <w:gridCol w:w="1734"/>
        <w:gridCol w:w="275"/>
        <w:gridCol w:w="379"/>
        <w:gridCol w:w="275"/>
        <w:gridCol w:w="2238"/>
        <w:gridCol w:w="275"/>
        <w:gridCol w:w="292"/>
        <w:gridCol w:w="275"/>
      </w:tblGrid>
      <w:tr w:rsidR="00495F9A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5F9A" w:rsidRPr="00495F9A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úspěšnost, dopady, míra naplnění cílů projektu</w:t>
            </w:r>
          </w:p>
        </w:tc>
      </w:tr>
      <w:tr w:rsidR="00CB6560" w:rsidRPr="00495F9A" w:rsidTr="00BE00A0">
        <w:trPr>
          <w:gridAfter w:val="1"/>
          <w:wAfter w:w="275" w:type="dxa"/>
          <w:trHeight w:val="5493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E7C55" w:rsidRPr="00495F9A" w:rsidTr="00A45BCF">
        <w:trPr>
          <w:trHeight w:val="3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7C55" w:rsidRPr="003F554E" w:rsidTr="00A45BCF">
        <w:trPr>
          <w:trHeight w:val="300"/>
        </w:trPr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5313F7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ovinně přiložte: </w:t>
            </w:r>
            <w:r w:rsidR="00495F9A"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elektronick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932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</w:rPr>
              <w:t>- dok</w:t>
            </w:r>
            <w:r w:rsidR="005F3F5C">
              <w:rPr>
                <w:rFonts w:ascii="Arial" w:eastAsia="Times New Roman" w:hAnsi="Arial" w:cs="Arial"/>
                <w:sz w:val="20"/>
                <w:szCs w:val="20"/>
              </w:rPr>
              <w:t>umentaci o akci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="005F3F5C">
              <w:rPr>
                <w:rFonts w:ascii="Arial" w:eastAsia="Times New Roman" w:hAnsi="Arial" w:cs="Arial"/>
                <w:sz w:val="20"/>
                <w:szCs w:val="20"/>
              </w:rPr>
              <w:t>min. 2 ks, max. 4 ks fotografií stavu po realizaci akce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(formát JPEG)</w:t>
            </w:r>
          </w:p>
        </w:tc>
      </w:tr>
      <w:tr w:rsidR="00495F9A" w:rsidRPr="003F554E" w:rsidTr="00A45BCF">
        <w:trPr>
          <w:gridAfter w:val="1"/>
          <w:wAfter w:w="275" w:type="dxa"/>
          <w:trHeight w:val="25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Default="00AE4081" w:rsidP="00932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doklad o způsobu zveřejnění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>podpory z Plzeňského kraje (logo Plzeňského kraje)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36B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36BD" w:rsidRPr="00BA36BD">
              <w:rPr>
                <w:rFonts w:ascii="Arial" w:eastAsia="Times New Roman" w:hAnsi="Arial" w:cs="Arial"/>
                <w:sz w:val="20"/>
                <w:szCs w:val="20"/>
              </w:rPr>
              <w:t>např. foto umístění loga PK</w:t>
            </w:r>
          </w:p>
          <w:p w:rsidR="00932FD6" w:rsidRPr="003F554E" w:rsidRDefault="00932FD6" w:rsidP="00932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5313F7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ovinně přiložte</w:t>
            </w:r>
            <w:r w:rsidR="00495F9A"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: fyzicky nebo elektronicky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543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7B5" w:rsidRDefault="00495F9A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A307B5">
              <w:rPr>
                <w:rFonts w:ascii="Arial" w:eastAsia="Times New Roman" w:hAnsi="Arial" w:cs="Arial"/>
                <w:sz w:val="20"/>
                <w:szCs w:val="20"/>
              </w:rPr>
              <w:t>účetní doklady související</w:t>
            </w:r>
            <w:r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 s náklady hrazenými z poskytnuté do</w:t>
            </w:r>
            <w:r w:rsidR="00670311" w:rsidRPr="003F554E">
              <w:rPr>
                <w:rFonts w:ascii="Arial" w:eastAsia="Times New Roman" w:hAnsi="Arial" w:cs="Arial"/>
                <w:sz w:val="20"/>
                <w:szCs w:val="20"/>
              </w:rPr>
              <w:t>tace</w:t>
            </w:r>
            <w:r w:rsidR="00CF70D2">
              <w:rPr>
                <w:rFonts w:ascii="Arial" w:eastAsia="Times New Roman" w:hAnsi="Arial" w:cs="Arial"/>
                <w:sz w:val="20"/>
                <w:szCs w:val="20"/>
              </w:rPr>
              <w:t xml:space="preserve"> (v souladu se smlouvou – část I.)</w:t>
            </w:r>
          </w:p>
          <w:p w:rsidR="00495F9A" w:rsidRPr="003F554E" w:rsidRDefault="00CF70D2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2E3C">
              <w:rPr>
                <w:rFonts w:ascii="Arial" w:eastAsia="Times New Roman" w:hAnsi="Arial" w:cs="Arial"/>
                <w:sz w:val="20"/>
                <w:szCs w:val="20"/>
              </w:rPr>
              <w:t>- účetní doklady dokládající vlastní spoluúčast žadatele (min. 20% podíl spoluúčasti)</w:t>
            </w:r>
          </w:p>
        </w:tc>
      </w:tr>
      <w:tr w:rsidR="00495F9A" w:rsidRPr="003F554E" w:rsidTr="00A45BCF">
        <w:trPr>
          <w:gridAfter w:val="1"/>
          <w:wAfter w:w="275" w:type="dxa"/>
          <w:trHeight w:val="508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BCF" w:rsidRDefault="00495F9A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</w:rPr>
              <w:t>- doklady o úhradě předlo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 xml:space="preserve">žených účetních dokladů - </w:t>
            </w:r>
            <w:r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ve formě kopií výpisů z účtu (příkazy k úhradě jsou </w:t>
            </w:r>
            <w:r w:rsidR="00A45BC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495F9A" w:rsidRPr="00AE5CD8" w:rsidRDefault="00A45BCF" w:rsidP="00355FA1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 xml:space="preserve">nedostačující) a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>příjmov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>ých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>/výdajov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>ých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 doklad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>ů</w:t>
            </w:r>
          </w:p>
        </w:tc>
      </w:tr>
      <w:tr w:rsidR="00941B5E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BE00A0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444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 Závěrečné zprávě jsou správné, pravdivé a úplné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nU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" filled="f" stroked="f">
                      <v:textbox style="mso-fit-shape-to-text:t">
                        <w:txbxContent>
                          <w:p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Závěrečné zprávě jsou správné, pravdivé a úplné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1B5E" w:rsidRPr="003F554E" w:rsidRDefault="00941B5E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941B5E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0311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307B5" w:rsidRDefault="00A307B5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1B5E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F554E">
              <w:rPr>
                <w:rFonts w:ascii="Arial" w:eastAsia="Times New Roman" w:hAnsi="Arial" w:cs="Arial"/>
              </w:rPr>
              <w:t xml:space="preserve">V </w:t>
            </w:r>
            <w:r w:rsidR="00DB1386">
              <w:rPr>
                <w:rFonts w:ascii="Arial" w:eastAsia="Times New Roman" w:hAnsi="Arial" w:cs="Arial"/>
              </w:rPr>
              <w:t>..............................</w:t>
            </w:r>
            <w:r w:rsidR="002C328C">
              <w:rPr>
                <w:rFonts w:ascii="Arial" w:eastAsia="Times New Roman" w:hAnsi="Arial" w:cs="Arial"/>
              </w:rPr>
              <w:t xml:space="preserve">.... </w:t>
            </w:r>
            <w:r w:rsidRPr="003F554E">
              <w:rPr>
                <w:rFonts w:ascii="Arial" w:eastAsia="Times New Roman" w:hAnsi="Arial" w:cs="Arial"/>
              </w:rPr>
              <w:t xml:space="preserve">dne </w:t>
            </w:r>
            <w:r w:rsidR="00DB1386">
              <w:rPr>
                <w:rFonts w:ascii="Arial" w:eastAsia="Times New Roman" w:hAnsi="Arial" w:cs="Arial"/>
              </w:rPr>
              <w:t>.................</w:t>
            </w:r>
          </w:p>
          <w:p w:rsidR="00941B5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DB1386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....................................................................................</w:t>
            </w:r>
            <w:r w:rsidR="008672D3">
              <w:rPr>
                <w:rFonts w:ascii="Arial" w:eastAsia="Times New Roman" w:hAnsi="Arial" w:cs="Arial"/>
              </w:rPr>
              <w:br/>
            </w:r>
            <w:r w:rsidR="00A45BCF">
              <w:rPr>
                <w:rFonts w:ascii="Arial" w:eastAsia="Times New Roman" w:hAnsi="Arial" w:cs="Arial"/>
              </w:rPr>
              <w:t>Titul, jméno a příjmení</w:t>
            </w:r>
            <w:r w:rsidR="008672D3" w:rsidRPr="003F554E">
              <w:rPr>
                <w:rFonts w:ascii="Arial" w:eastAsia="Times New Roman" w:hAnsi="Arial" w:cs="Arial"/>
              </w:rPr>
              <w:t xml:space="preserve"> </w:t>
            </w:r>
            <w:r w:rsidR="00CB6560">
              <w:rPr>
                <w:rFonts w:ascii="Arial" w:eastAsia="Times New Roman" w:hAnsi="Arial" w:cs="Arial"/>
              </w:rPr>
              <w:t>osoby</w:t>
            </w:r>
            <w:r w:rsidR="00A45BCF">
              <w:rPr>
                <w:rFonts w:ascii="Arial" w:eastAsia="Times New Roman" w:hAnsi="Arial" w:cs="Arial"/>
              </w:rPr>
              <w:t xml:space="preserve"> oprávněné k</w:t>
            </w:r>
            <w:r>
              <w:rPr>
                <w:rFonts w:ascii="Arial" w:eastAsia="Times New Roman" w:hAnsi="Arial" w:cs="Arial"/>
              </w:rPr>
              <w:t> </w:t>
            </w:r>
            <w:r w:rsidR="00A45BCF">
              <w:rPr>
                <w:rFonts w:ascii="Arial" w:eastAsia="Times New Roman" w:hAnsi="Arial" w:cs="Arial"/>
              </w:rPr>
              <w:t>podpisu</w:t>
            </w: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</w:t>
      </w:r>
    </w:p>
    <w:p w:rsidR="00A92F04" w:rsidRPr="00CB6560" w:rsidRDefault="00CB6560" w:rsidP="00CB6560">
      <w:pPr>
        <w:tabs>
          <w:tab w:val="left" w:pos="3904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        </w:t>
      </w:r>
      <w:r w:rsidRPr="003F554E">
        <w:rPr>
          <w:rFonts w:ascii="Arial" w:eastAsia="Times New Roman" w:hAnsi="Arial" w:cs="Arial"/>
        </w:rPr>
        <w:t>Podpis a razítko:</w:t>
      </w:r>
      <w:r>
        <w:rPr>
          <w:rFonts w:ascii="Arial" w:eastAsia="Times New Roman" w:hAnsi="Arial" w:cs="Arial"/>
        </w:rPr>
        <w:t>.................................................</w:t>
      </w:r>
    </w:p>
    <w:sectPr w:rsidR="00A92F04" w:rsidRPr="00CB6560" w:rsidSect="00CE7F42">
      <w:headerReference w:type="default" r:id="rId8"/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3F" w:rsidRDefault="00E6513F" w:rsidP="00CE7F42">
      <w:pPr>
        <w:spacing w:after="0" w:line="240" w:lineRule="auto"/>
      </w:pPr>
      <w:r>
        <w:separator/>
      </w:r>
    </w:p>
  </w:endnote>
  <w:endnote w:type="continuationSeparator" w:id="0">
    <w:p w:rsidR="00E6513F" w:rsidRDefault="00E6513F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Pr="00CE7F42" w:rsidRDefault="00A307B5" w:rsidP="00E773FE">
    <w:pPr>
      <w:pStyle w:val="Zpat"/>
      <w:jc w:val="both"/>
      <w:rPr>
        <w:sz w:val="16"/>
        <w:szCs w:val="16"/>
      </w:rPr>
    </w:pPr>
    <w:r w:rsidRPr="00CE7F42">
      <w:rPr>
        <w:sz w:val="16"/>
        <w:szCs w:val="16"/>
      </w:rPr>
      <w:t>Administruj</w:t>
    </w:r>
    <w:r w:rsidR="00BE00A0">
      <w:rPr>
        <w:sz w:val="16"/>
        <w:szCs w:val="16"/>
      </w:rPr>
      <w:t>e</w:t>
    </w:r>
    <w:r w:rsidRPr="00CE7F42">
      <w:rPr>
        <w:sz w:val="16"/>
        <w:szCs w:val="16"/>
      </w:rPr>
      <w:t>:</w:t>
    </w:r>
  </w:p>
  <w:p w:rsidR="00A307B5" w:rsidRPr="00CE7F42" w:rsidRDefault="003248B8" w:rsidP="003248B8">
    <w:pPr>
      <w:pStyle w:val="Zpat"/>
      <w:jc w:val="both"/>
      <w:rPr>
        <w:sz w:val="16"/>
        <w:szCs w:val="16"/>
      </w:rPr>
    </w:pPr>
    <w:r>
      <w:rPr>
        <w:sz w:val="16"/>
        <w:szCs w:val="16"/>
      </w:rPr>
      <w:t>Mgr. Klára Růžková - oddělení cestovního ruchu, klara.ruzkova@plzensky-kraj.cz, tel: 377 195 123, 770 197 7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3F" w:rsidRDefault="00E6513F" w:rsidP="00CE7F42">
      <w:pPr>
        <w:spacing w:after="0" w:line="240" w:lineRule="auto"/>
      </w:pPr>
      <w:r>
        <w:separator/>
      </w:r>
    </w:p>
  </w:footnote>
  <w:footnote w:type="continuationSeparator" w:id="0">
    <w:p w:rsidR="00E6513F" w:rsidRDefault="00E6513F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Default="00A307B5" w:rsidP="00CE7F42">
    <w:pPr>
      <w:pStyle w:val="Zhlav"/>
      <w:jc w:val="right"/>
    </w:pPr>
    <w:r>
      <w:t xml:space="preserve">Příloha č. </w:t>
    </w:r>
    <w:r w:rsidR="009E52F7">
      <w:t>2</w:t>
    </w:r>
    <w:r>
      <w:t>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E7FAD"/>
    <w:multiLevelType w:val="hybridMultilevel"/>
    <w:tmpl w:val="30B4B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09C4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7E7"/>
    <w:rsid w:val="00030D35"/>
    <w:rsid w:val="00032AF1"/>
    <w:rsid w:val="00034D5A"/>
    <w:rsid w:val="00035065"/>
    <w:rsid w:val="00035C9D"/>
    <w:rsid w:val="00036C5A"/>
    <w:rsid w:val="00036CBD"/>
    <w:rsid w:val="00036EA1"/>
    <w:rsid w:val="00036F85"/>
    <w:rsid w:val="00037760"/>
    <w:rsid w:val="00037DA1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6A87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BF7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63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053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4C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5594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37DEB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55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256"/>
    <w:rsid w:val="002C2678"/>
    <w:rsid w:val="002C30E5"/>
    <w:rsid w:val="002C328C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0281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48B8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2C7"/>
    <w:rsid w:val="003459B9"/>
    <w:rsid w:val="0034646E"/>
    <w:rsid w:val="00346ED4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BAD"/>
    <w:rsid w:val="00355BB8"/>
    <w:rsid w:val="00355FA1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36E0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49D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C57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73A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A4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0BA0"/>
    <w:rsid w:val="004710A4"/>
    <w:rsid w:val="004714F9"/>
    <w:rsid w:val="00471B42"/>
    <w:rsid w:val="004721DF"/>
    <w:rsid w:val="00472D94"/>
    <w:rsid w:val="004746AF"/>
    <w:rsid w:val="00474EBD"/>
    <w:rsid w:val="00476091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1BE8"/>
    <w:rsid w:val="004B20E0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1F68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2E6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1D0"/>
    <w:rsid w:val="00527718"/>
    <w:rsid w:val="0053055C"/>
    <w:rsid w:val="00530D6E"/>
    <w:rsid w:val="00531136"/>
    <w:rsid w:val="005313F7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528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913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51F5"/>
    <w:rsid w:val="005A6126"/>
    <w:rsid w:val="005A65D4"/>
    <w:rsid w:val="005A7785"/>
    <w:rsid w:val="005A77F2"/>
    <w:rsid w:val="005A7B33"/>
    <w:rsid w:val="005B0BB7"/>
    <w:rsid w:val="005B2456"/>
    <w:rsid w:val="005B2E3C"/>
    <w:rsid w:val="005B3AD8"/>
    <w:rsid w:val="005B4223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2F9D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F5C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089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3E5C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913"/>
    <w:rsid w:val="00650019"/>
    <w:rsid w:val="0065038A"/>
    <w:rsid w:val="006503CF"/>
    <w:rsid w:val="00651287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4C96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2C25"/>
    <w:rsid w:val="006B4083"/>
    <w:rsid w:val="006B44C8"/>
    <w:rsid w:val="006B4527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2214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0820"/>
    <w:rsid w:val="006F195C"/>
    <w:rsid w:val="006F252D"/>
    <w:rsid w:val="006F29AD"/>
    <w:rsid w:val="006F2ACD"/>
    <w:rsid w:val="006F3D9A"/>
    <w:rsid w:val="006F468A"/>
    <w:rsid w:val="006F48B7"/>
    <w:rsid w:val="006F4B4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09E2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4EE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C786D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2EC"/>
    <w:rsid w:val="007F24F5"/>
    <w:rsid w:val="007F36D0"/>
    <w:rsid w:val="007F3FD5"/>
    <w:rsid w:val="007F5357"/>
    <w:rsid w:val="007F7D83"/>
    <w:rsid w:val="00800458"/>
    <w:rsid w:val="00800B86"/>
    <w:rsid w:val="008019F8"/>
    <w:rsid w:val="00802870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3DE"/>
    <w:rsid w:val="00813C0C"/>
    <w:rsid w:val="00814902"/>
    <w:rsid w:val="0081706D"/>
    <w:rsid w:val="00817518"/>
    <w:rsid w:val="0081777D"/>
    <w:rsid w:val="00820130"/>
    <w:rsid w:val="008211E0"/>
    <w:rsid w:val="00822DF7"/>
    <w:rsid w:val="008242A8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746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1EB7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4EF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2BE"/>
    <w:rsid w:val="00897661"/>
    <w:rsid w:val="00897756"/>
    <w:rsid w:val="008A0550"/>
    <w:rsid w:val="008A08A2"/>
    <w:rsid w:val="008A0D91"/>
    <w:rsid w:val="008A11EB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B53"/>
    <w:rsid w:val="008C5D0A"/>
    <w:rsid w:val="008C62D2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245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48F"/>
    <w:rsid w:val="00903502"/>
    <w:rsid w:val="00903748"/>
    <w:rsid w:val="00903FB6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2EDD"/>
    <w:rsid w:val="00932FD6"/>
    <w:rsid w:val="00933D5F"/>
    <w:rsid w:val="00934A76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479B0"/>
    <w:rsid w:val="00951C12"/>
    <w:rsid w:val="009520F0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2B9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89D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45B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2F7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304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5F08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40D"/>
    <w:rsid w:val="00AB5B2D"/>
    <w:rsid w:val="00AB72BF"/>
    <w:rsid w:val="00AC206F"/>
    <w:rsid w:val="00AC2A0C"/>
    <w:rsid w:val="00AC2AE0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081"/>
    <w:rsid w:val="00AE4420"/>
    <w:rsid w:val="00AE4D6C"/>
    <w:rsid w:val="00AE5CD8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31C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0DCE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2DF5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94C"/>
    <w:rsid w:val="00B81A27"/>
    <w:rsid w:val="00B81D82"/>
    <w:rsid w:val="00B82170"/>
    <w:rsid w:val="00B829BC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BD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0A0"/>
    <w:rsid w:val="00BE01AE"/>
    <w:rsid w:val="00BE0704"/>
    <w:rsid w:val="00BE0910"/>
    <w:rsid w:val="00BE12C8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634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5F62"/>
    <w:rsid w:val="00C76D55"/>
    <w:rsid w:val="00C76DD2"/>
    <w:rsid w:val="00C76FE9"/>
    <w:rsid w:val="00C77188"/>
    <w:rsid w:val="00C808E8"/>
    <w:rsid w:val="00C82915"/>
    <w:rsid w:val="00C831AF"/>
    <w:rsid w:val="00C84D00"/>
    <w:rsid w:val="00C853B2"/>
    <w:rsid w:val="00C865A9"/>
    <w:rsid w:val="00C86872"/>
    <w:rsid w:val="00C86DAE"/>
    <w:rsid w:val="00C90019"/>
    <w:rsid w:val="00C91601"/>
    <w:rsid w:val="00C91AD2"/>
    <w:rsid w:val="00C92012"/>
    <w:rsid w:val="00C93267"/>
    <w:rsid w:val="00C93350"/>
    <w:rsid w:val="00C93351"/>
    <w:rsid w:val="00C93CCB"/>
    <w:rsid w:val="00C93EA6"/>
    <w:rsid w:val="00C945EB"/>
    <w:rsid w:val="00C94CB4"/>
    <w:rsid w:val="00C9584A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3DD6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46BC"/>
    <w:rsid w:val="00CF5316"/>
    <w:rsid w:val="00CF5402"/>
    <w:rsid w:val="00CF587F"/>
    <w:rsid w:val="00CF70D2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70EE"/>
    <w:rsid w:val="00D200C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03"/>
    <w:rsid w:val="00D5032B"/>
    <w:rsid w:val="00D53609"/>
    <w:rsid w:val="00D53A29"/>
    <w:rsid w:val="00D53D55"/>
    <w:rsid w:val="00D545A2"/>
    <w:rsid w:val="00D55825"/>
    <w:rsid w:val="00D55B87"/>
    <w:rsid w:val="00D55E2B"/>
    <w:rsid w:val="00D56D01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386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37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16"/>
    <w:rsid w:val="00E361C4"/>
    <w:rsid w:val="00E367E5"/>
    <w:rsid w:val="00E37328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13F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3FE"/>
    <w:rsid w:val="00E776C6"/>
    <w:rsid w:val="00E77C79"/>
    <w:rsid w:val="00E80E94"/>
    <w:rsid w:val="00E83D2C"/>
    <w:rsid w:val="00E84232"/>
    <w:rsid w:val="00E849ED"/>
    <w:rsid w:val="00E868D0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1F36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6D7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1E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2E15"/>
    <w:rsid w:val="00F7464D"/>
    <w:rsid w:val="00F74B02"/>
    <w:rsid w:val="00F74D2F"/>
    <w:rsid w:val="00F74DE2"/>
    <w:rsid w:val="00F74EC5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5C800-521A-4339-BA0D-AA847027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F088-4312-4CF1-B511-F0EEF36C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Růžková Klára</cp:lastModifiedBy>
  <cp:revision>80</cp:revision>
  <cp:lastPrinted>2016-12-05T12:23:00Z</cp:lastPrinted>
  <dcterms:created xsi:type="dcterms:W3CDTF">2014-11-27T09:07:00Z</dcterms:created>
  <dcterms:modified xsi:type="dcterms:W3CDTF">2019-11-19T11:26:00Z</dcterms:modified>
</cp:coreProperties>
</file>